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Dek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vedzie, Hríbiky 189, Tvrdoš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0410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43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5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4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43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7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72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0410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33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